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0D" w:rsidRPr="00CF2A97" w:rsidRDefault="00E81BC0" w:rsidP="00781640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教育部大專校院</w:t>
      </w:r>
      <w:r w:rsidR="003C25E8"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320040</wp:posOffset>
                </wp:positionV>
                <wp:extent cx="890905" cy="323215"/>
                <wp:effectExtent l="24765" t="18415" r="17780" b="203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5E8" w:rsidRDefault="003C25E8" w:rsidP="003C25E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8.15pt;margin-top:-25.2pt;width:70.1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" filled="f" strokeweight="2.5pt">
                <v:stroke linestyle="thinThin"/>
                <v:textbox>
                  <w:txbxContent>
                    <w:p w:rsidR="003C25E8" w:rsidRDefault="003C25E8" w:rsidP="003C25E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435">
        <w:rPr>
          <w:rFonts w:ascii="標楷體" w:eastAsia="標楷體" w:hAnsi="標楷體" w:hint="eastAsia"/>
          <w:b/>
          <w:sz w:val="48"/>
          <w:szCs w:val="48"/>
        </w:rPr>
        <w:t>放棄</w:t>
      </w:r>
      <w:r w:rsidR="001C1105">
        <w:rPr>
          <w:rFonts w:ascii="標楷體" w:eastAsia="標楷體" w:hAnsi="標楷體" w:hint="eastAsia"/>
          <w:b/>
          <w:sz w:val="48"/>
          <w:szCs w:val="48"/>
        </w:rPr>
        <w:t>特殊教育</w:t>
      </w:r>
      <w:r w:rsidR="00652435">
        <w:rPr>
          <w:rFonts w:ascii="標楷體" w:eastAsia="標楷體" w:hAnsi="標楷體" w:hint="eastAsia"/>
          <w:b/>
          <w:sz w:val="48"/>
          <w:szCs w:val="48"/>
        </w:rPr>
        <w:t>學生</w:t>
      </w:r>
      <w:r w:rsidR="00B42C69">
        <w:rPr>
          <w:rFonts w:ascii="標楷體" w:eastAsia="標楷體" w:hAnsi="標楷體" w:hint="eastAsia"/>
          <w:b/>
          <w:sz w:val="48"/>
          <w:szCs w:val="48"/>
        </w:rPr>
        <w:t>身分</w:t>
      </w:r>
      <w:r w:rsidR="00F03F9D">
        <w:rPr>
          <w:rFonts w:ascii="標楷體" w:eastAsia="標楷體" w:hAnsi="標楷體" w:hint="eastAsia"/>
          <w:b/>
          <w:sz w:val="48"/>
          <w:szCs w:val="48"/>
        </w:rPr>
        <w:t>聲明</w:t>
      </w:r>
      <w:r w:rsidR="00652435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781640" w:rsidRPr="00315514" w:rsidRDefault="00CF2A97" w:rsidP="00624BA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315514" w:rsidRPr="00EB5595">
        <w:rPr>
          <w:rFonts w:eastAsia="標楷體"/>
          <w:color w:val="FF0000"/>
        </w:rPr>
        <w:t>1</w:t>
      </w:r>
      <w:r w:rsidR="00FA2D51" w:rsidRPr="00EB5595">
        <w:rPr>
          <w:rFonts w:eastAsia="標楷體" w:hint="eastAsia"/>
          <w:color w:val="FF0000"/>
        </w:rPr>
        <w:t>1</w:t>
      </w:r>
      <w:r w:rsidR="002631BB" w:rsidRPr="00EB5595">
        <w:rPr>
          <w:rFonts w:eastAsia="標楷體" w:hint="eastAsia"/>
          <w:color w:val="FF0000"/>
        </w:rPr>
        <w:t>2</w:t>
      </w:r>
      <w:r w:rsidR="00315514" w:rsidRPr="00EB5595">
        <w:rPr>
          <w:rFonts w:eastAsia="標楷體"/>
          <w:color w:val="FF0000"/>
        </w:rPr>
        <w:t>.</w:t>
      </w:r>
      <w:r w:rsidR="002631BB" w:rsidRPr="00EB5595">
        <w:rPr>
          <w:rFonts w:eastAsia="標楷體" w:hint="eastAsia"/>
          <w:color w:val="FF0000"/>
        </w:rPr>
        <w:t>2</w:t>
      </w:r>
      <w:r w:rsidR="00315514" w:rsidRPr="00EB5595">
        <w:rPr>
          <w:rFonts w:eastAsia="標楷體"/>
          <w:color w:val="FF0000"/>
        </w:rPr>
        <w:t>.</w:t>
      </w:r>
      <w:r w:rsidR="002631BB" w:rsidRPr="00EB5595">
        <w:rPr>
          <w:rFonts w:eastAsia="標楷體" w:hint="eastAsia"/>
          <w:color w:val="FF0000"/>
        </w:rPr>
        <w:t>2</w:t>
      </w:r>
      <w:r w:rsidR="00624BAF" w:rsidRPr="00EB5595">
        <w:rPr>
          <w:rFonts w:eastAsia="標楷體" w:hint="eastAsia"/>
          <w:color w:val="FF0000"/>
        </w:rPr>
        <w:t>111</w:t>
      </w:r>
      <w:r w:rsidR="00624BAF" w:rsidRPr="00EB5595">
        <w:rPr>
          <w:rFonts w:eastAsia="標楷體" w:hint="eastAsia"/>
          <w:color w:val="FF0000"/>
        </w:rPr>
        <w:t>學年度鑑定說明會</w:t>
      </w:r>
      <w:r w:rsidR="00624BAF" w:rsidRPr="00EB5595">
        <w:rPr>
          <w:rFonts w:eastAsia="標楷體" w:hint="eastAsia"/>
          <w:color w:val="FF0000"/>
        </w:rPr>
        <w:t>(</w:t>
      </w:r>
      <w:r w:rsidR="00624BAF" w:rsidRPr="00EB5595">
        <w:rPr>
          <w:rFonts w:eastAsia="標楷體" w:hint="eastAsia"/>
          <w:color w:val="FF0000"/>
        </w:rPr>
        <w:t>總召對分區</w:t>
      </w:r>
      <w:r w:rsidR="00624BAF" w:rsidRPr="00EB5595">
        <w:rPr>
          <w:rFonts w:eastAsia="標楷體" w:hint="eastAsia"/>
          <w:color w:val="FF0000"/>
        </w:rPr>
        <w:t>)</w:t>
      </w:r>
      <w:r w:rsidR="00315514" w:rsidRPr="00EB5595">
        <w:rPr>
          <w:rFonts w:ascii="標楷體" w:eastAsia="標楷體" w:hAnsi="標楷體" w:hint="eastAsia"/>
          <w:color w:val="FF0000"/>
        </w:rPr>
        <w:t>修正</w:t>
      </w:r>
    </w:p>
    <w:p w:rsidR="00A15678" w:rsidRPr="00275F2C" w:rsidRDefault="00972BB4" w:rsidP="00E5289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75F2C">
        <w:rPr>
          <w:rFonts w:ascii="標楷體" w:eastAsia="標楷體" w:hAnsi="標楷體" w:hint="eastAsia"/>
          <w:sz w:val="28"/>
          <w:szCs w:val="28"/>
        </w:rPr>
        <w:t>本人</w:t>
      </w:r>
      <w:r w:rsidR="00F03F9D" w:rsidRPr="00275F2C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Pr="00275F2C">
        <w:rPr>
          <w:rFonts w:ascii="標楷體" w:eastAsia="標楷體" w:hAnsi="標楷體" w:hint="eastAsia"/>
          <w:sz w:val="28"/>
          <w:szCs w:val="28"/>
        </w:rPr>
        <w:t>（學生姓名）就讀</w:t>
      </w:r>
      <w:r w:rsidRPr="00275F2C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Pr="00275F2C">
        <w:rPr>
          <w:rFonts w:ascii="標楷體" w:eastAsia="標楷體" w:hAnsi="標楷體" w:hint="eastAsia"/>
          <w:sz w:val="28"/>
          <w:szCs w:val="28"/>
        </w:rPr>
        <w:t>（校名），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經學校說明後</w:t>
      </w:r>
      <w:r w:rsidR="00532A35" w:rsidRPr="00275F2C">
        <w:rPr>
          <w:rFonts w:ascii="標楷體" w:eastAsia="標楷體" w:hAnsi="標楷體"/>
          <w:sz w:val="28"/>
          <w:szCs w:val="28"/>
        </w:rPr>
        <w:t>，</w:t>
      </w:r>
      <w:r w:rsidR="00FA2D51" w:rsidRPr="00275F2C">
        <w:rPr>
          <w:rFonts w:ascii="標楷體" w:eastAsia="標楷體" w:hAnsi="標楷體" w:hint="eastAsia"/>
          <w:sz w:val="28"/>
          <w:szCs w:val="28"/>
        </w:rPr>
        <w:t>因以下原因（可複選），放棄特殊教育學生身分：</w:t>
      </w:r>
      <w:bookmarkStart w:id="0" w:name="_GoBack"/>
      <w:bookmarkEnd w:id="0"/>
    </w:p>
    <w:p w:rsidR="00FA2D51" w:rsidRPr="00275F2C" w:rsidRDefault="00FA2D51" w:rsidP="00E52899">
      <w:pPr>
        <w:spacing w:line="500" w:lineRule="exact"/>
        <w:jc w:val="both"/>
        <w:rPr>
          <w:rFonts w:eastAsia="標楷體"/>
          <w:sz w:val="28"/>
          <w:szCs w:val="28"/>
        </w:rPr>
      </w:pP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1.</w:t>
      </w:r>
      <w:r w:rsidR="00E52899" w:rsidRPr="00275F2C">
        <w:rPr>
          <w:rFonts w:eastAsia="標楷體"/>
          <w:sz w:val="28"/>
          <w:szCs w:val="28"/>
        </w:rPr>
        <w:t>無特</w:t>
      </w:r>
      <w:r w:rsidR="00E52899" w:rsidRPr="00275F2C">
        <w:rPr>
          <w:rFonts w:eastAsia="標楷體" w:hint="eastAsia"/>
          <w:sz w:val="28"/>
          <w:szCs w:val="28"/>
        </w:rPr>
        <w:t>殊教育</w:t>
      </w:r>
      <w:r w:rsidR="00E52899" w:rsidRPr="00275F2C">
        <w:rPr>
          <w:rFonts w:eastAsia="標楷體"/>
          <w:sz w:val="28"/>
          <w:szCs w:val="28"/>
        </w:rPr>
        <w:t>需求</w:t>
      </w:r>
      <w:r w:rsidR="00493A3F" w:rsidRPr="00275F2C">
        <w:rPr>
          <w:rFonts w:eastAsia="標楷體" w:hint="eastAsia"/>
          <w:sz w:val="28"/>
          <w:szCs w:val="28"/>
        </w:rPr>
        <w:t xml:space="preserve">  </w:t>
      </w: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2</w:t>
      </w:r>
      <w:r w:rsidR="00E52899" w:rsidRPr="00275F2C">
        <w:rPr>
          <w:rFonts w:eastAsia="標楷體" w:hint="eastAsia"/>
          <w:sz w:val="28"/>
          <w:szCs w:val="28"/>
        </w:rPr>
        <w:t>.</w:t>
      </w:r>
      <w:r w:rsidR="00E52899" w:rsidRPr="00275F2C">
        <w:rPr>
          <w:rFonts w:eastAsia="標楷體"/>
          <w:sz w:val="28"/>
          <w:szCs w:val="28"/>
        </w:rPr>
        <w:t>不</w:t>
      </w:r>
      <w:r w:rsidR="00E52899" w:rsidRPr="00275F2C">
        <w:rPr>
          <w:rFonts w:eastAsia="標楷體" w:hint="eastAsia"/>
          <w:sz w:val="28"/>
          <w:szCs w:val="28"/>
        </w:rPr>
        <w:t>願</w:t>
      </w:r>
      <w:r w:rsidR="00E52899" w:rsidRPr="00275F2C">
        <w:rPr>
          <w:rFonts w:eastAsia="標楷體"/>
          <w:sz w:val="28"/>
          <w:szCs w:val="28"/>
        </w:rPr>
        <w:t>被標籤</w:t>
      </w:r>
      <w:r w:rsidRPr="00275F2C">
        <w:rPr>
          <w:rFonts w:eastAsia="標楷體" w:hint="eastAsia"/>
          <w:sz w:val="28"/>
          <w:szCs w:val="28"/>
        </w:rPr>
        <w:t xml:space="preserve">　</w:t>
      </w: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3.</w:t>
      </w:r>
      <w:r w:rsidRPr="00275F2C">
        <w:rPr>
          <w:rFonts w:eastAsia="標楷體"/>
          <w:sz w:val="28"/>
          <w:szCs w:val="28"/>
        </w:rPr>
        <w:t>不願意</w:t>
      </w:r>
      <w:r w:rsidR="00A14055" w:rsidRPr="00275F2C">
        <w:rPr>
          <w:rFonts w:eastAsia="標楷體" w:hint="eastAsia"/>
          <w:sz w:val="28"/>
          <w:szCs w:val="28"/>
        </w:rPr>
        <w:t>說明</w:t>
      </w:r>
      <w:r w:rsidR="0026377E" w:rsidRPr="00275F2C">
        <w:rPr>
          <w:rFonts w:eastAsia="標楷體"/>
          <w:sz w:val="28"/>
          <w:szCs w:val="28"/>
        </w:rPr>
        <w:t>原因</w:t>
      </w:r>
      <w:r w:rsidR="008079C0" w:rsidRPr="00275F2C">
        <w:rPr>
          <w:rFonts w:eastAsia="標楷體" w:hint="eastAsia"/>
          <w:sz w:val="28"/>
          <w:szCs w:val="28"/>
        </w:rPr>
        <w:t xml:space="preserve"> </w:t>
      </w:r>
      <w:r w:rsidR="00A15678" w:rsidRPr="00275F2C">
        <w:rPr>
          <w:rFonts w:ascii="標楷體" w:eastAsia="標楷體" w:hAnsi="標楷體"/>
          <w:sz w:val="28"/>
          <w:szCs w:val="28"/>
        </w:rPr>
        <w:t>□</w:t>
      </w:r>
      <w:r w:rsidR="00A15678" w:rsidRPr="00275F2C">
        <w:rPr>
          <w:rFonts w:eastAsia="標楷體"/>
          <w:sz w:val="28"/>
          <w:szCs w:val="28"/>
        </w:rPr>
        <w:t>4.</w:t>
      </w:r>
      <w:r w:rsidR="00A15678" w:rsidRPr="00275F2C">
        <w:rPr>
          <w:rFonts w:eastAsia="標楷體"/>
          <w:sz w:val="28"/>
          <w:szCs w:val="28"/>
        </w:rPr>
        <w:t>其他</w:t>
      </w:r>
      <w:r w:rsidR="00A15678" w:rsidRPr="00275F2C">
        <w:rPr>
          <w:rFonts w:ascii="標楷體" w:eastAsia="標楷體" w:hAnsi="標楷體" w:hint="eastAsia"/>
          <w:sz w:val="28"/>
          <w:szCs w:val="28"/>
        </w:rPr>
        <w:t>：＿＿＿</w:t>
      </w:r>
    </w:p>
    <w:p w:rsidR="00F57D22" w:rsidRPr="00275F2C" w:rsidRDefault="00796F10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75F2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2D51" w:rsidRPr="00275F2C">
        <w:rPr>
          <w:rFonts w:ascii="標楷體" w:eastAsia="標楷體" w:hAnsi="標楷體" w:hint="eastAsia"/>
          <w:sz w:val="28"/>
          <w:szCs w:val="28"/>
        </w:rPr>
        <w:t>本人已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充分瞭解並自願放棄</w:t>
      </w:r>
      <w:r w:rsidR="001C1105" w:rsidRPr="00275F2C">
        <w:rPr>
          <w:rFonts w:ascii="標楷體" w:eastAsia="標楷體" w:hAnsi="標楷體" w:hint="eastAsia"/>
          <w:sz w:val="28"/>
          <w:szCs w:val="28"/>
        </w:rPr>
        <w:t>特殊教育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學生</w:t>
      </w:r>
      <w:r w:rsidR="00B42C69" w:rsidRPr="00275F2C">
        <w:rPr>
          <w:rFonts w:ascii="標楷體" w:eastAsia="標楷體" w:hAnsi="標楷體" w:hint="eastAsia"/>
          <w:sz w:val="28"/>
          <w:szCs w:val="28"/>
        </w:rPr>
        <w:t>身分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及其相關</w:t>
      </w:r>
      <w:r w:rsidR="00F860A0" w:rsidRPr="00275F2C">
        <w:rPr>
          <w:rFonts w:ascii="標楷體" w:eastAsia="標楷體" w:hAnsi="標楷體" w:hint="eastAsia"/>
          <w:sz w:val="28"/>
          <w:szCs w:val="28"/>
        </w:rPr>
        <w:t>服務</w:t>
      </w:r>
      <w:r w:rsidR="00F57D22" w:rsidRPr="00275F2C">
        <w:rPr>
          <w:rFonts w:ascii="標楷體" w:eastAsia="標楷體" w:hAnsi="標楷體" w:hint="eastAsia"/>
          <w:sz w:val="28"/>
          <w:szCs w:val="28"/>
        </w:rPr>
        <w:t>與</w:t>
      </w:r>
      <w:r w:rsidR="00F860A0" w:rsidRPr="00275F2C">
        <w:rPr>
          <w:rFonts w:ascii="標楷體" w:eastAsia="標楷體" w:hAnsi="標楷體" w:hint="eastAsia"/>
          <w:sz w:val="28"/>
          <w:szCs w:val="28"/>
        </w:rPr>
        <w:t>權益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，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請協助移除教育部特殊教育通報網中</w:t>
      </w:r>
      <w:r w:rsidR="00217944" w:rsidRPr="00275F2C">
        <w:rPr>
          <w:rFonts w:ascii="標楷體" w:eastAsia="標楷體" w:hAnsi="標楷體" w:hint="eastAsia"/>
          <w:sz w:val="28"/>
          <w:szCs w:val="28"/>
        </w:rPr>
        <w:t>之本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人資料，</w:t>
      </w:r>
      <w:r w:rsidR="00652435" w:rsidRPr="00275F2C">
        <w:rPr>
          <w:rFonts w:ascii="標楷體" w:eastAsia="標楷體" w:hAnsi="標楷體" w:hint="eastAsia"/>
          <w:sz w:val="28"/>
          <w:szCs w:val="28"/>
        </w:rPr>
        <w:t>同時放棄</w:t>
      </w:r>
      <w:r w:rsidR="00133D01" w:rsidRPr="00275F2C">
        <w:rPr>
          <w:rFonts w:ascii="標楷體" w:eastAsia="標楷體" w:hAnsi="標楷體" w:hint="eastAsia"/>
          <w:sz w:val="28"/>
          <w:szCs w:val="28"/>
        </w:rPr>
        <w:t>特殊教育相關法令所保障之</w:t>
      </w:r>
      <w:r w:rsidR="00F57D22" w:rsidRPr="00275F2C">
        <w:rPr>
          <w:rFonts w:ascii="標楷體" w:eastAsia="標楷體" w:hAnsi="標楷體" w:hint="eastAsia"/>
          <w:sz w:val="28"/>
          <w:szCs w:val="28"/>
        </w:rPr>
        <w:t>延長修業年限、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獎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補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助金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、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無法自行上下學交通費補助</w:t>
      </w:r>
      <w:r w:rsidR="00532A35" w:rsidRPr="00275F2C">
        <w:rPr>
          <w:rFonts w:ascii="標楷體" w:eastAsia="標楷體" w:hAnsi="標楷體" w:hint="eastAsia"/>
          <w:sz w:val="28"/>
          <w:szCs w:val="28"/>
        </w:rPr>
        <w:t>、特殊教育支援服務及專業團隊輔導服務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等法定特殊教育相關權益</w:t>
      </w:r>
      <w:r w:rsidR="00CF2A97" w:rsidRPr="00275F2C">
        <w:rPr>
          <w:rFonts w:ascii="標楷體" w:eastAsia="標楷體" w:hAnsi="標楷體" w:hint="eastAsia"/>
          <w:sz w:val="28"/>
          <w:szCs w:val="28"/>
        </w:rPr>
        <w:t>。</w:t>
      </w:r>
    </w:p>
    <w:p w:rsidR="00AE0F29" w:rsidRPr="00275F2C" w:rsidRDefault="00AE0F29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7745B" w:rsidRPr="00275F2C" w:rsidRDefault="00972BB4" w:rsidP="00E52899">
      <w:pPr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275F2C">
        <w:rPr>
          <w:rFonts w:ascii="標楷體" w:eastAsia="標楷體" w:hAnsi="標楷體" w:hint="eastAsia"/>
          <w:b/>
          <w:sz w:val="32"/>
          <w:szCs w:val="28"/>
        </w:rPr>
        <w:t>此致</w:t>
      </w:r>
      <w:r w:rsidR="00E07983" w:rsidRPr="00275F2C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35414B" w:rsidRPr="00275F2C" w:rsidRDefault="00972BB4" w:rsidP="00E52899">
      <w:pPr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275F2C">
        <w:rPr>
          <w:rFonts w:ascii="標楷體" w:eastAsia="標楷體" w:hAnsi="標楷體" w:hint="eastAsia"/>
          <w:b/>
          <w:sz w:val="36"/>
          <w:szCs w:val="28"/>
        </w:rPr>
        <w:t>教育部</w:t>
      </w:r>
    </w:p>
    <w:p w:rsidR="00972BB4" w:rsidRPr="00972BB4" w:rsidRDefault="00972BB4" w:rsidP="00E52899">
      <w:pPr>
        <w:spacing w:line="500" w:lineRule="exact"/>
        <w:rPr>
          <w:rFonts w:ascii="標楷體" w:eastAsia="標楷體" w:hAnsi="標楷體"/>
          <w:sz w:val="36"/>
          <w:szCs w:val="28"/>
        </w:rPr>
      </w:pPr>
    </w:p>
    <w:p w:rsidR="006A1DB3" w:rsidRPr="00972BB4" w:rsidRDefault="00217944" w:rsidP="00972BB4">
      <w:pPr>
        <w:spacing w:line="600" w:lineRule="exact"/>
        <w:rPr>
          <w:rFonts w:ascii="標楷體" w:eastAsia="標楷體" w:hAnsi="標楷體"/>
          <w:sz w:val="32"/>
          <w:szCs w:val="28"/>
        </w:rPr>
      </w:pPr>
      <w:r w:rsidRPr="00972BB4">
        <w:rPr>
          <w:rFonts w:ascii="標楷體" w:eastAsia="標楷體" w:hAnsi="標楷體" w:hint="eastAsia"/>
          <w:sz w:val="32"/>
          <w:szCs w:val="28"/>
        </w:rPr>
        <w:t>特此聲明</w:t>
      </w:r>
    </w:p>
    <w:p w:rsidR="00F03F9D" w:rsidRPr="00972BB4" w:rsidRDefault="00883A31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8B153B" w:rsidRPr="00972BB4">
        <w:rPr>
          <w:rFonts w:ascii="標楷體" w:eastAsia="標楷體" w:hAnsi="標楷體" w:hint="eastAsia"/>
          <w:sz w:val="28"/>
          <w:szCs w:val="32"/>
        </w:rPr>
        <w:t>簽名</w:t>
      </w:r>
      <w:r w:rsidRPr="00972BB4">
        <w:rPr>
          <w:rFonts w:ascii="標楷體" w:eastAsia="標楷體" w:hAnsi="標楷體" w:hint="eastAsia"/>
          <w:sz w:val="28"/>
          <w:szCs w:val="32"/>
        </w:rPr>
        <w:t>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8B153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身</w:t>
      </w:r>
      <w:r w:rsidRPr="00972BB4">
        <w:rPr>
          <w:rFonts w:ascii="標楷體" w:eastAsia="標楷體" w:hAnsi="標楷體" w:hint="eastAsia"/>
          <w:sz w:val="28"/>
          <w:szCs w:val="32"/>
        </w:rPr>
        <w:t>分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證</w:t>
      </w:r>
      <w:r w:rsidRPr="00972BB4">
        <w:rPr>
          <w:rFonts w:ascii="標楷體" w:eastAsia="標楷體" w:hAnsi="標楷體" w:hint="eastAsia"/>
          <w:sz w:val="28"/>
          <w:szCs w:val="32"/>
        </w:rPr>
        <w:t>字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號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0138CB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  <w:u w:val="single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戶籍地址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</w:p>
    <w:p w:rsid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387449" w:rsidRPr="00972BB4">
        <w:rPr>
          <w:rFonts w:ascii="標楷體" w:eastAsia="標楷體" w:hAnsi="標楷體" w:hint="eastAsia"/>
          <w:sz w:val="28"/>
          <w:szCs w:val="32"/>
        </w:rPr>
        <w:t>聯絡電話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206AA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監護人或法定代理人簽名：</w:t>
      </w:r>
      <w:r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</w:t>
      </w:r>
      <w:r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D72363" w:rsidRDefault="008B153B" w:rsidP="00972BB4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D72363">
        <w:rPr>
          <w:rFonts w:ascii="標楷體" w:eastAsia="標楷體" w:hAnsi="標楷體" w:hint="eastAsia"/>
          <w:sz w:val="28"/>
          <w:szCs w:val="32"/>
        </w:rPr>
        <w:t>(學生若未</w:t>
      </w:r>
      <w:r w:rsidRPr="000D4FD6">
        <w:rPr>
          <w:rFonts w:eastAsia="標楷體"/>
          <w:sz w:val="28"/>
          <w:szCs w:val="32"/>
        </w:rPr>
        <w:t>滿</w:t>
      </w:r>
      <w:r w:rsidR="002631BB" w:rsidRPr="002631BB">
        <w:rPr>
          <w:rFonts w:eastAsia="標楷體" w:hint="eastAsia"/>
          <w:color w:val="FF0000"/>
          <w:sz w:val="28"/>
          <w:szCs w:val="32"/>
        </w:rPr>
        <w:t>18</w:t>
      </w:r>
      <w:r w:rsidRPr="000D4FD6">
        <w:rPr>
          <w:rFonts w:eastAsia="標楷體"/>
          <w:sz w:val="28"/>
          <w:szCs w:val="32"/>
        </w:rPr>
        <w:t>歲或視需要加</w:t>
      </w:r>
      <w:r w:rsidRPr="00D72363">
        <w:rPr>
          <w:rFonts w:ascii="標楷體" w:eastAsia="標楷體" w:hAnsi="標楷體" w:hint="eastAsia"/>
          <w:sz w:val="28"/>
          <w:szCs w:val="32"/>
        </w:rPr>
        <w:t>註監護人或法定代理人簽名)</w:t>
      </w:r>
    </w:p>
    <w:p w:rsidR="00B45A72" w:rsidRPr="00B45A72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>※本校已確實向學生說明</w:t>
      </w:r>
      <w:r w:rsidR="003C51B1">
        <w:rPr>
          <w:rFonts w:ascii="標楷體" w:eastAsia="標楷體" w:hAnsi="標楷體" w:hint="eastAsia"/>
          <w:sz w:val="28"/>
          <w:szCs w:val="32"/>
        </w:rPr>
        <w:t>放棄</w:t>
      </w:r>
      <w:r w:rsidR="001C1105">
        <w:rPr>
          <w:rFonts w:ascii="標楷體" w:eastAsia="標楷體" w:hAnsi="標楷體" w:hint="eastAsia"/>
          <w:sz w:val="28"/>
          <w:szCs w:val="32"/>
        </w:rPr>
        <w:t>特殊教育</w:t>
      </w:r>
      <w:r w:rsidR="003C51B1">
        <w:rPr>
          <w:rFonts w:ascii="標楷體" w:eastAsia="標楷體" w:hAnsi="標楷體" w:hint="eastAsia"/>
          <w:sz w:val="28"/>
          <w:szCs w:val="32"/>
        </w:rPr>
        <w:t>學生身分之</w:t>
      </w:r>
      <w:r w:rsidRPr="00B45A72">
        <w:rPr>
          <w:rFonts w:ascii="標楷體" w:eastAsia="標楷體" w:hAnsi="標楷體" w:hint="eastAsia"/>
          <w:sz w:val="28"/>
          <w:szCs w:val="32"/>
        </w:rPr>
        <w:t>法定相關權益義務。</w:t>
      </w:r>
    </w:p>
    <w:p w:rsidR="008B153B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  <w:u w:val="single"/>
        </w:rPr>
      </w:pPr>
      <w:r w:rsidRPr="00B45A72">
        <w:rPr>
          <w:rFonts w:ascii="標楷體" w:eastAsia="標楷體" w:hAnsi="標楷體" w:hint="eastAsia"/>
          <w:sz w:val="28"/>
          <w:szCs w:val="32"/>
        </w:rPr>
        <w:t>承辦人簽章：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</w:t>
      </w:r>
      <w:r w:rsidRPr="00B45A72">
        <w:rPr>
          <w:rFonts w:ascii="標楷體" w:eastAsia="標楷體" w:hAnsi="標楷體"/>
          <w:sz w:val="28"/>
          <w:szCs w:val="32"/>
          <w:u w:val="single"/>
        </w:rPr>
        <w:t xml:space="preserve">   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972BB4" w:rsidRPr="00D72363" w:rsidRDefault="00883A31" w:rsidP="00972BB4">
      <w:pPr>
        <w:jc w:val="center"/>
        <w:rPr>
          <w:rFonts w:ascii="標楷體" w:eastAsia="標楷體" w:hAnsi="標楷體"/>
          <w:sz w:val="36"/>
          <w:szCs w:val="40"/>
        </w:rPr>
      </w:pPr>
      <w:r w:rsidRPr="00D72363">
        <w:rPr>
          <w:rFonts w:ascii="標楷體" w:eastAsia="標楷體" w:hAnsi="標楷體" w:hint="eastAsia"/>
          <w:sz w:val="36"/>
          <w:szCs w:val="40"/>
        </w:rPr>
        <w:t xml:space="preserve">中華民國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　年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月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>日</w:t>
      </w:r>
    </w:p>
    <w:p w:rsidR="00693220" w:rsidRDefault="00357376" w:rsidP="00796F10">
      <w:pPr>
        <w:spacing w:line="320" w:lineRule="exact"/>
        <w:rPr>
          <w:rFonts w:ascii="標楷體" w:eastAsia="標楷體" w:hAnsi="標楷體"/>
          <w:szCs w:val="28"/>
        </w:rPr>
      </w:pPr>
      <w:r w:rsidRPr="000D4FD6">
        <w:rPr>
          <w:rFonts w:eastAsia="標楷體"/>
          <w:szCs w:val="28"/>
        </w:rPr>
        <w:t>備註：</w:t>
      </w:r>
      <w:r w:rsidR="00913602" w:rsidRPr="000D4FD6">
        <w:rPr>
          <w:rFonts w:eastAsia="標楷體"/>
          <w:szCs w:val="28"/>
        </w:rPr>
        <w:t>法定特殊教育相關權益係指</w:t>
      </w:r>
      <w:r w:rsidR="00A0261A" w:rsidRPr="000D4FD6">
        <w:rPr>
          <w:rFonts w:eastAsia="標楷體"/>
          <w:szCs w:val="28"/>
        </w:rPr>
        <w:t>根據特殊教育法第</w:t>
      </w:r>
      <w:r w:rsidR="00A0261A" w:rsidRPr="000D4FD6">
        <w:rPr>
          <w:rFonts w:eastAsia="標楷體"/>
          <w:szCs w:val="28"/>
        </w:rPr>
        <w:t>1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22</w:t>
      </w:r>
      <w:r w:rsidR="00A0261A" w:rsidRPr="000D4FD6">
        <w:rPr>
          <w:rFonts w:eastAsia="標楷體"/>
          <w:szCs w:val="28"/>
        </w:rPr>
        <w:t>條、</w:t>
      </w:r>
      <w:r w:rsidR="00133D01" w:rsidRPr="000D4FD6">
        <w:rPr>
          <w:rFonts w:eastAsia="標楷體"/>
          <w:szCs w:val="28"/>
        </w:rPr>
        <w:t>第</w:t>
      </w:r>
      <w:r w:rsidR="00133D01" w:rsidRPr="000D4FD6">
        <w:rPr>
          <w:rFonts w:eastAsia="標楷體"/>
          <w:szCs w:val="28"/>
        </w:rPr>
        <w:t>24</w:t>
      </w:r>
      <w:r w:rsidR="00133D01" w:rsidRPr="000D4FD6">
        <w:rPr>
          <w:rFonts w:eastAsia="標楷體"/>
          <w:szCs w:val="28"/>
        </w:rPr>
        <w:t>條</w:t>
      </w:r>
      <w:r w:rsidR="0025614D" w:rsidRPr="000D4FD6">
        <w:rPr>
          <w:rFonts w:eastAsia="標楷體"/>
          <w:szCs w:val="28"/>
        </w:rPr>
        <w:t>、</w:t>
      </w:r>
      <w:r w:rsidR="00A0261A" w:rsidRPr="000D4FD6">
        <w:rPr>
          <w:rFonts w:eastAsia="標楷體"/>
          <w:szCs w:val="28"/>
        </w:rPr>
        <w:t>第</w:t>
      </w:r>
      <w:r w:rsidR="00A0261A" w:rsidRPr="000D4FD6">
        <w:rPr>
          <w:rFonts w:eastAsia="標楷體"/>
          <w:szCs w:val="28"/>
        </w:rPr>
        <w:t>3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33</w:t>
      </w:r>
      <w:r w:rsidR="00A0261A" w:rsidRPr="000D4FD6">
        <w:rPr>
          <w:rFonts w:eastAsia="標楷體"/>
          <w:szCs w:val="28"/>
        </w:rPr>
        <w:t>條所制訂之</w:t>
      </w:r>
      <w:r w:rsidR="00F57D22" w:rsidRPr="000D4FD6">
        <w:rPr>
          <w:rFonts w:eastAsia="標楷體"/>
          <w:szCs w:val="28"/>
        </w:rPr>
        <w:t>「特殊教育學生調整入學年齡及修業年限實施辦法</w:t>
      </w:r>
      <w:r w:rsidR="00F57D22" w:rsidRPr="001755E8">
        <w:rPr>
          <w:rFonts w:ascii="標楷體" w:eastAsia="標楷體" w:hAnsi="標楷體" w:hint="eastAsia"/>
          <w:szCs w:val="28"/>
        </w:rPr>
        <w:t>」</w:t>
      </w:r>
      <w:r w:rsidR="00A0261A" w:rsidRPr="001755E8">
        <w:rPr>
          <w:rFonts w:ascii="標楷體" w:eastAsia="標楷體" w:hAnsi="標楷體" w:hint="eastAsia"/>
          <w:szCs w:val="28"/>
        </w:rPr>
        <w:t>、</w:t>
      </w:r>
      <w:r w:rsidR="00315514" w:rsidRPr="001755E8">
        <w:rPr>
          <w:rFonts w:ascii="標楷體" w:eastAsia="標楷體" w:hAnsi="標楷體" w:hint="eastAsia"/>
          <w:szCs w:val="28"/>
        </w:rPr>
        <w:t>「特殊教育學生獎補助辦法」、「身心障礙學生無法自行上下學交通服務實施辦法」、</w:t>
      </w:r>
      <w:r w:rsidR="00133D01" w:rsidRPr="001755E8">
        <w:rPr>
          <w:rFonts w:ascii="標楷體" w:eastAsia="標楷體" w:hAnsi="標楷體" w:hint="eastAsia"/>
          <w:szCs w:val="28"/>
        </w:rPr>
        <w:t>「特殊教育支援服務與專業團隊設置及實施辦法」</w:t>
      </w:r>
      <w:r w:rsidRPr="001755E8">
        <w:rPr>
          <w:rFonts w:ascii="標楷體" w:eastAsia="標楷體" w:hAnsi="標楷體" w:hint="eastAsia"/>
          <w:szCs w:val="28"/>
        </w:rPr>
        <w:t>、「身心障礙學生支持服務辦法」</w:t>
      </w:r>
      <w:r w:rsidR="00A0261A" w:rsidRPr="001755E8">
        <w:rPr>
          <w:rFonts w:ascii="標楷體" w:eastAsia="標楷體" w:hAnsi="標楷體" w:hint="eastAsia"/>
          <w:szCs w:val="28"/>
        </w:rPr>
        <w:t>相關子法。</w:t>
      </w:r>
    </w:p>
    <w:p w:rsidR="00693220" w:rsidRDefault="0069322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693220" w:rsidRDefault="00693220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  <w:sectPr w:rsidR="00693220" w:rsidSect="00A9651E">
          <w:pgSz w:w="11907" w:h="16840" w:code="9"/>
          <w:pgMar w:top="993" w:right="1134" w:bottom="851" w:left="1134" w:header="851" w:footer="992" w:gutter="0"/>
          <w:cols w:space="425"/>
          <w:docGrid w:type="lines" w:linePitch="360"/>
        </w:sectPr>
      </w:pPr>
    </w:p>
    <w:p w:rsidR="00693220" w:rsidRDefault="00693220" w:rsidP="00693220">
      <w:pPr>
        <w:snapToGrid w:val="0"/>
        <w:ind w:leftChars="-236" w:left="-566" w:rightChars="-260" w:right="-624"/>
        <w:jc w:val="center"/>
        <w:rPr>
          <w:sz w:val="2"/>
          <w:szCs w:val="2"/>
        </w:rPr>
      </w:pPr>
      <w:r>
        <w:rPr>
          <w:rFonts w:ascii="標楷體" w:eastAsia="標楷體" w:hint="eastAsia"/>
          <w:b/>
          <w:bCs/>
          <w:sz w:val="36"/>
          <w:szCs w:val="20"/>
        </w:rPr>
        <w:lastRenderedPageBreak/>
        <w:t xml:space="preserve"> </w:t>
      </w:r>
    </w:p>
    <w:p w:rsidR="00693220" w:rsidRDefault="00693220" w:rsidP="00693220">
      <w:pPr>
        <w:snapToGrid w:val="0"/>
        <w:ind w:leftChars="-236" w:left="-566" w:rightChars="-260" w:right="-624" w:firstLine="480"/>
        <w:jc w:val="center"/>
        <w:rPr>
          <w:sz w:val="2"/>
          <w:szCs w:val="2"/>
        </w:rPr>
      </w:pPr>
    </w:p>
    <w:p w:rsidR="00693220" w:rsidRDefault="00B8694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47A0" wp14:editId="793AABE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890905" cy="323215"/>
                <wp:effectExtent l="19050" t="19050" r="23495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940" w:rsidRDefault="00B86940" w:rsidP="00B869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47A0" id="文字方塊 2" o:spid="_x0000_s1027" type="#_x0000_t202" style="position:absolute;left:0;text-align:left;margin-left:18.95pt;margin-top:3.25pt;width:70.15pt;height:2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" filled="f" strokeweight="2.5pt">
                <v:stroke linestyle="thinThin"/>
                <v:textbox>
                  <w:txbxContent>
                    <w:p w:rsidR="00B86940" w:rsidRDefault="00B86940" w:rsidP="00B869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220" w:rsidRPr="00A41AF5" w:rsidRDefault="0069322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 w:rsidRPr="00A41AF5">
        <w:rPr>
          <w:rFonts w:ascii="標楷體" w:eastAsia="標楷體" w:hAnsi="標楷體" w:hint="eastAsia"/>
          <w:b/>
          <w:sz w:val="48"/>
          <w:szCs w:val="48"/>
        </w:rPr>
        <w:t>切結書</w:t>
      </w:r>
    </w:p>
    <w:p w:rsidR="00693220" w:rsidRPr="00B7167A" w:rsidRDefault="00693220" w:rsidP="00693220">
      <w:pPr>
        <w:ind w:firstLineChars="200" w:firstLine="960"/>
        <w:jc w:val="center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ind w:firstLineChars="200" w:firstLine="960"/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本人（法定代理人、監護人）原核發之鑑定證明書（證明書編號：</w:t>
      </w:r>
      <w:r w:rsidRPr="006177C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  <w:r>
        <w:rPr>
          <w:rFonts w:ascii="標楷體" w:eastAsia="標楷體" w:hAnsi="標楷體" w:hint="eastAsia"/>
          <w:sz w:val="48"/>
          <w:szCs w:val="48"/>
        </w:rPr>
        <w:t>）遺失（損毀），同意依原核發之鑑定證明書註銷失效，並不作其他用途使用，如有違反情事，願負所有法律責任，特此具結。</w:t>
      </w:r>
    </w:p>
    <w:p w:rsidR="00693220" w:rsidRDefault="00693220" w:rsidP="00693220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此致</w:t>
      </w:r>
    </w:p>
    <w:p w:rsidR="00693220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  <w:r w:rsidRPr="002A18E7">
        <w:rPr>
          <w:rFonts w:ascii="標楷體" w:eastAsia="標楷體" w:hAnsi="標楷體" w:hint="eastAsia"/>
          <w:b/>
          <w:sz w:val="48"/>
          <w:szCs w:val="48"/>
        </w:rPr>
        <w:t>教育部</w:t>
      </w:r>
    </w:p>
    <w:p w:rsidR="00693220" w:rsidRPr="002A18E7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立切結書者：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身分證字號：</w:t>
      </w:r>
    </w:p>
    <w:p w:rsidR="00693220" w:rsidRPr="00082CDC" w:rsidRDefault="00693220" w:rsidP="00693220">
      <w:pPr>
        <w:ind w:right="-335"/>
        <w:rPr>
          <w:rFonts w:ascii="標楷體" w:eastAsia="標楷體" w:hAnsi="標楷體"/>
        </w:rPr>
      </w:pPr>
      <w:r w:rsidRPr="00082CDC">
        <w:rPr>
          <w:rFonts w:ascii="標楷體" w:eastAsia="標楷體" w:hint="eastAsia"/>
          <w:bCs/>
        </w:rPr>
        <w:t>（</w:t>
      </w:r>
      <w:r>
        <w:rPr>
          <w:rFonts w:ascii="標楷體" w:eastAsia="標楷體" w:hint="eastAsia"/>
          <w:bCs/>
        </w:rPr>
        <w:t>立切結書之本人、法定代理人或監護人</w:t>
      </w:r>
      <w:r w:rsidRPr="00082CDC">
        <w:rPr>
          <w:rFonts w:ascii="標楷體" w:eastAsia="標楷體" w:hint="eastAsia"/>
          <w:bCs/>
        </w:rPr>
        <w:t>，應</w:t>
      </w:r>
      <w:r>
        <w:rPr>
          <w:rFonts w:ascii="標楷體" w:eastAsia="標楷體" w:hint="eastAsia"/>
          <w:bCs/>
        </w:rPr>
        <w:t>與放棄特殊教育學生身分聲明書</w:t>
      </w:r>
      <w:r w:rsidRPr="00082CDC">
        <w:rPr>
          <w:rFonts w:ascii="標楷體" w:eastAsia="標楷體" w:hint="eastAsia"/>
          <w:bCs/>
        </w:rPr>
        <w:t>同）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Pr="00D727B6" w:rsidRDefault="00693220" w:rsidP="00693220">
      <w:pPr>
        <w:widowControl/>
        <w:jc w:val="center"/>
        <w:rPr>
          <w:sz w:val="2"/>
          <w:szCs w:val="2"/>
        </w:rPr>
      </w:pPr>
      <w:r w:rsidRPr="00A73752">
        <w:rPr>
          <w:rFonts w:ascii="標楷體" w:eastAsia="標楷體" w:hAnsi="標楷體" w:hint="eastAsia"/>
          <w:sz w:val="48"/>
          <w:szCs w:val="48"/>
        </w:rPr>
        <w:t xml:space="preserve">中華民國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年 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月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日</w:t>
      </w:r>
    </w:p>
    <w:p w:rsidR="00A0261A" w:rsidRPr="00693220" w:rsidRDefault="00A0261A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</w:pPr>
    </w:p>
    <w:sectPr w:rsidR="00A0261A" w:rsidRPr="00693220" w:rsidSect="00AA6547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117" w:rsidRDefault="00912117" w:rsidP="000D120A">
      <w:r>
        <w:separator/>
      </w:r>
    </w:p>
  </w:endnote>
  <w:endnote w:type="continuationSeparator" w:id="0">
    <w:p w:rsidR="00912117" w:rsidRDefault="00912117" w:rsidP="000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117" w:rsidRDefault="00912117" w:rsidP="000D120A">
      <w:r>
        <w:separator/>
      </w:r>
    </w:p>
  </w:footnote>
  <w:footnote w:type="continuationSeparator" w:id="0">
    <w:p w:rsidR="00912117" w:rsidRDefault="00912117" w:rsidP="000D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C433C"/>
    <w:multiLevelType w:val="hybridMultilevel"/>
    <w:tmpl w:val="5632153A"/>
    <w:lvl w:ilvl="0" w:tplc="C784D14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37"/>
    <w:rsid w:val="000063E1"/>
    <w:rsid w:val="00007201"/>
    <w:rsid w:val="000138CB"/>
    <w:rsid w:val="00014E02"/>
    <w:rsid w:val="00021188"/>
    <w:rsid w:val="00026DB9"/>
    <w:rsid w:val="000610DB"/>
    <w:rsid w:val="0008314F"/>
    <w:rsid w:val="000D120A"/>
    <w:rsid w:val="000D4FD6"/>
    <w:rsid w:val="001041C2"/>
    <w:rsid w:val="00105038"/>
    <w:rsid w:val="00130C6F"/>
    <w:rsid w:val="00133D01"/>
    <w:rsid w:val="0015772F"/>
    <w:rsid w:val="001755E8"/>
    <w:rsid w:val="00187D4A"/>
    <w:rsid w:val="001A6C6E"/>
    <w:rsid w:val="001C1105"/>
    <w:rsid w:val="001C160A"/>
    <w:rsid w:val="001F2141"/>
    <w:rsid w:val="001F6B2E"/>
    <w:rsid w:val="00203BC1"/>
    <w:rsid w:val="00217944"/>
    <w:rsid w:val="0025614D"/>
    <w:rsid w:val="002631BB"/>
    <w:rsid w:val="0026377E"/>
    <w:rsid w:val="00275F2C"/>
    <w:rsid w:val="00277349"/>
    <w:rsid w:val="002A591B"/>
    <w:rsid w:val="002D68B0"/>
    <w:rsid w:val="002D6A3B"/>
    <w:rsid w:val="00315514"/>
    <w:rsid w:val="00320D24"/>
    <w:rsid w:val="00322797"/>
    <w:rsid w:val="00327651"/>
    <w:rsid w:val="0035414B"/>
    <w:rsid w:val="00357376"/>
    <w:rsid w:val="00380130"/>
    <w:rsid w:val="00387449"/>
    <w:rsid w:val="003B6699"/>
    <w:rsid w:val="003B70A3"/>
    <w:rsid w:val="003C25E8"/>
    <w:rsid w:val="003C51B1"/>
    <w:rsid w:val="003D1957"/>
    <w:rsid w:val="003F5AD7"/>
    <w:rsid w:val="003F7DEA"/>
    <w:rsid w:val="00401EF3"/>
    <w:rsid w:val="00411737"/>
    <w:rsid w:val="00436047"/>
    <w:rsid w:val="00446CAA"/>
    <w:rsid w:val="00463F64"/>
    <w:rsid w:val="00485C7A"/>
    <w:rsid w:val="00493A3F"/>
    <w:rsid w:val="004A4EB6"/>
    <w:rsid w:val="00526CCC"/>
    <w:rsid w:val="00532A35"/>
    <w:rsid w:val="0058395F"/>
    <w:rsid w:val="0060455D"/>
    <w:rsid w:val="00616C91"/>
    <w:rsid w:val="00623EA7"/>
    <w:rsid w:val="00624BAF"/>
    <w:rsid w:val="0062750E"/>
    <w:rsid w:val="00652435"/>
    <w:rsid w:val="00674417"/>
    <w:rsid w:val="00693220"/>
    <w:rsid w:val="006A1DB3"/>
    <w:rsid w:val="006D0503"/>
    <w:rsid w:val="006F0BD4"/>
    <w:rsid w:val="00700300"/>
    <w:rsid w:val="007206AA"/>
    <w:rsid w:val="007210D3"/>
    <w:rsid w:val="007759C0"/>
    <w:rsid w:val="0077745B"/>
    <w:rsid w:val="00781640"/>
    <w:rsid w:val="0078496E"/>
    <w:rsid w:val="00796F10"/>
    <w:rsid w:val="007970C8"/>
    <w:rsid w:val="007E1A29"/>
    <w:rsid w:val="007E20FC"/>
    <w:rsid w:val="008019C9"/>
    <w:rsid w:val="008079C0"/>
    <w:rsid w:val="00851CCF"/>
    <w:rsid w:val="008644C0"/>
    <w:rsid w:val="00883A31"/>
    <w:rsid w:val="008B153B"/>
    <w:rsid w:val="00912117"/>
    <w:rsid w:val="00913602"/>
    <w:rsid w:val="00933561"/>
    <w:rsid w:val="00953A3E"/>
    <w:rsid w:val="00972BB4"/>
    <w:rsid w:val="009A2517"/>
    <w:rsid w:val="009A40BE"/>
    <w:rsid w:val="009E35DF"/>
    <w:rsid w:val="00A0261A"/>
    <w:rsid w:val="00A14055"/>
    <w:rsid w:val="00A15678"/>
    <w:rsid w:val="00A32239"/>
    <w:rsid w:val="00A40272"/>
    <w:rsid w:val="00A741AE"/>
    <w:rsid w:val="00A91CF6"/>
    <w:rsid w:val="00A93DAA"/>
    <w:rsid w:val="00A9651E"/>
    <w:rsid w:val="00AC0E70"/>
    <w:rsid w:val="00AC1F9E"/>
    <w:rsid w:val="00AE0F29"/>
    <w:rsid w:val="00AE6798"/>
    <w:rsid w:val="00B07A47"/>
    <w:rsid w:val="00B42C69"/>
    <w:rsid w:val="00B45A72"/>
    <w:rsid w:val="00B86940"/>
    <w:rsid w:val="00B86E5A"/>
    <w:rsid w:val="00B90BCA"/>
    <w:rsid w:val="00BB2CC9"/>
    <w:rsid w:val="00BF40AB"/>
    <w:rsid w:val="00C274E1"/>
    <w:rsid w:val="00C3268B"/>
    <w:rsid w:val="00C36FC6"/>
    <w:rsid w:val="00C47E9B"/>
    <w:rsid w:val="00C57F37"/>
    <w:rsid w:val="00C61185"/>
    <w:rsid w:val="00C821A0"/>
    <w:rsid w:val="00CF2A97"/>
    <w:rsid w:val="00D111FF"/>
    <w:rsid w:val="00D170C1"/>
    <w:rsid w:val="00D1794E"/>
    <w:rsid w:val="00D40828"/>
    <w:rsid w:val="00D72363"/>
    <w:rsid w:val="00DC24E6"/>
    <w:rsid w:val="00DC2FFF"/>
    <w:rsid w:val="00DE36F4"/>
    <w:rsid w:val="00E07983"/>
    <w:rsid w:val="00E4370B"/>
    <w:rsid w:val="00E52178"/>
    <w:rsid w:val="00E52899"/>
    <w:rsid w:val="00E81BC0"/>
    <w:rsid w:val="00E91ADD"/>
    <w:rsid w:val="00EA185E"/>
    <w:rsid w:val="00EA5DFC"/>
    <w:rsid w:val="00EB5595"/>
    <w:rsid w:val="00EB690D"/>
    <w:rsid w:val="00EC678B"/>
    <w:rsid w:val="00ED7B18"/>
    <w:rsid w:val="00F026FD"/>
    <w:rsid w:val="00F03F9D"/>
    <w:rsid w:val="00F55925"/>
    <w:rsid w:val="00F57D22"/>
    <w:rsid w:val="00F633E4"/>
    <w:rsid w:val="00F7492E"/>
    <w:rsid w:val="00F77D1A"/>
    <w:rsid w:val="00F860A0"/>
    <w:rsid w:val="00FA2D51"/>
    <w:rsid w:val="00FA332D"/>
    <w:rsid w:val="00FA46BC"/>
    <w:rsid w:val="00FD1657"/>
    <w:rsid w:val="00FD7BFC"/>
    <w:rsid w:val="00FE227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AF642"/>
  <w15:chartTrackingRefBased/>
  <w15:docId w15:val="{92553D1B-4950-42F9-8037-F7468C0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6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D120A"/>
    <w:rPr>
      <w:kern w:val="2"/>
    </w:rPr>
  </w:style>
  <w:style w:type="paragraph" w:styleId="a6">
    <w:name w:val="footer"/>
    <w:basedOn w:val="a"/>
    <w:link w:val="a7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D120A"/>
    <w:rPr>
      <w:kern w:val="2"/>
    </w:rPr>
  </w:style>
  <w:style w:type="paragraph" w:styleId="a8">
    <w:name w:val="Date"/>
    <w:basedOn w:val="a"/>
    <w:next w:val="a"/>
    <w:link w:val="a9"/>
    <w:rsid w:val="00624BAF"/>
    <w:pPr>
      <w:jc w:val="right"/>
    </w:pPr>
  </w:style>
  <w:style w:type="character" w:customStyle="1" w:styleId="a9">
    <w:name w:val="日期 字元"/>
    <w:basedOn w:val="a0"/>
    <w:link w:val="a8"/>
    <w:rsid w:val="00624B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B131-2FA8-4B5E-9136-B52908D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0</Words>
  <Characters>798</Characters>
  <Application>Microsoft Office Word</Application>
  <DocSecurity>0</DocSecurity>
  <Lines>6</Lines>
  <Paragraphs>1</Paragraphs>
  <ScaleCrop>false</ScaleCrop>
  <Company>Net Schoo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願放棄『特殊教育學生身分及特殊教育服務』申請書</dc:title>
  <dc:subject/>
  <dc:creator>user</dc:creator>
  <cp:keywords/>
  <cp:lastModifiedBy>ASUS_M700TA</cp:lastModifiedBy>
  <cp:revision>30</cp:revision>
  <cp:lastPrinted>2013-09-02T06:49:00Z</cp:lastPrinted>
  <dcterms:created xsi:type="dcterms:W3CDTF">2014-08-20T06:33:00Z</dcterms:created>
  <dcterms:modified xsi:type="dcterms:W3CDTF">2023-02-01T07:51:00Z</dcterms:modified>
</cp:coreProperties>
</file>